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E7D66" w:rsidRDefault="007E7D66" w:rsidP="007E7D66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57D2" wp14:editId="0D69D8C0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25820" cy="8134350"/>
                <wp:effectExtent l="19050" t="19050" r="3683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44F" w:rsidRDefault="0064044F" w:rsidP="007E7D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64044F" w:rsidRDefault="0064044F" w:rsidP="007E7D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-POLYTECHNIC TP.HN</w:t>
                            </w: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4044F" w:rsidRDefault="0064044F" w:rsidP="007E7D6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D2F4FE" wp14:editId="170DAFAF">
                                  <wp:extent cx="2495550" cy="1081665"/>
                                  <wp:effectExtent l="19050" t="0" r="0" b="0"/>
                                  <wp:docPr id="1" name="Picture 0" descr="LOGO FPO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POLY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72" cy="1081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044F" w:rsidRPr="00591E8A" w:rsidRDefault="0064044F" w:rsidP="007E7D6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  <w:t>BÁO CÁO SOF301</w:t>
                            </w:r>
                          </w:p>
                          <w:p w:rsidR="0064044F" w:rsidRPr="00D2146C" w:rsidRDefault="0064044F" w:rsidP="007E7D6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52"/>
                                <w:szCs w:val="28"/>
                              </w:rPr>
                              <w:t>WEBSITE BÁN QUẦN ÁO</w:t>
                            </w:r>
                          </w:p>
                          <w:p w:rsidR="0064044F" w:rsidRDefault="0064044F" w:rsidP="007E7D66"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PT13201-U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01</w:t>
                            </w:r>
                          </w:p>
                          <w:p w:rsidR="0064044F" w:rsidRDefault="0064044F" w:rsidP="007E7D66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4044F" w:rsidRDefault="0064044F" w:rsidP="007E7D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PH04309 </w:t>
                            </w:r>
                          </w:p>
                          <w:p w:rsidR="0064044F" w:rsidRDefault="0064044F" w:rsidP="007E7D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ù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PH04487</w:t>
                            </w:r>
                          </w:p>
                          <w:p w:rsidR="0064044F" w:rsidRDefault="0064044F" w:rsidP="0088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ư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PH04452</w:t>
                            </w:r>
                          </w:p>
                          <w:p w:rsidR="0064044F" w:rsidRDefault="0064044F" w:rsidP="008854C4">
                            <w:pPr>
                              <w:pStyle w:val="ListParagraph"/>
                              <w:spacing w:before="0" w:after="0"/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Pr="00591E8A" w:rsidRDefault="0064044F" w:rsidP="007E7D66">
                            <w:pPr>
                              <w:spacing w:before="0" w:after="0"/>
                              <w:ind w:left="39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V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D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Nguyễ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ân</w:t>
                            </w:r>
                            <w:proofErr w:type="spellEnd"/>
                          </w:p>
                          <w:p w:rsidR="0064044F" w:rsidRDefault="0064044F" w:rsidP="007E7D66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P. HÀ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ỘI  2018</w:t>
                            </w:r>
                            <w:proofErr w:type="gramEnd"/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4044F" w:rsidRPr="004A07AB" w:rsidRDefault="0064044F" w:rsidP="007E7D66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45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pt;width:466.6pt;height:6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" strokeweight="4.5pt">
                <v:stroke linestyle="thinThick"/>
                <v:textbox>
                  <w:txbxContent>
                    <w:p w:rsidR="0064044F" w:rsidRDefault="0064044F" w:rsidP="007E7D6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64044F" w:rsidRDefault="0064044F" w:rsidP="007E7D66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-POLYTECHNIC TP.HN</w:t>
                      </w: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4044F" w:rsidRDefault="0064044F" w:rsidP="007E7D6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BD2F4FE" wp14:editId="170DAFAF">
                            <wp:extent cx="2495550" cy="1081665"/>
                            <wp:effectExtent l="19050" t="0" r="0" b="0"/>
                            <wp:docPr id="1" name="Picture 0" descr="LOGO FPO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POLY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72" cy="1081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4044F" w:rsidRPr="00591E8A" w:rsidRDefault="0064044F" w:rsidP="007E7D66">
                      <w:pPr>
                        <w:jc w:val="center"/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  <w:t>BÁO CÁO SOF301</w:t>
                      </w:r>
                    </w:p>
                    <w:p w:rsidR="0064044F" w:rsidRPr="00D2146C" w:rsidRDefault="0064044F" w:rsidP="007E7D66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52"/>
                          <w:szCs w:val="28"/>
                        </w:rPr>
                        <w:t>WEBSITE BÁN QUẦN ÁO</w:t>
                      </w:r>
                    </w:p>
                    <w:p w:rsidR="0064044F" w:rsidRDefault="0064044F" w:rsidP="007E7D66"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ớp: PT13201-U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Nhóm: 01</w:t>
                      </w:r>
                    </w:p>
                    <w:p w:rsidR="0064044F" w:rsidRDefault="0064044F" w:rsidP="007E7D66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ác thành viên:</w:t>
                      </w:r>
                    </w:p>
                    <w:p w:rsidR="0064044F" w:rsidRDefault="0064044F" w:rsidP="007E7D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ê Đức Hiển – PH04309 </w:t>
                      </w:r>
                    </w:p>
                    <w:p w:rsidR="0064044F" w:rsidRDefault="0064044F" w:rsidP="007E7D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ùng Văn Đạt – PH04487</w:t>
                      </w:r>
                    </w:p>
                    <w:p w:rsidR="0064044F" w:rsidRDefault="0064044F" w:rsidP="0088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 Viết Hưng – PH04452</w:t>
                      </w:r>
                    </w:p>
                    <w:p w:rsidR="0064044F" w:rsidRDefault="0064044F" w:rsidP="008854C4">
                      <w:pPr>
                        <w:pStyle w:val="ListParagraph"/>
                        <w:spacing w:before="0" w:after="0"/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Pr="00591E8A" w:rsidRDefault="0064044F" w:rsidP="007E7D66">
                      <w:pPr>
                        <w:spacing w:before="0" w:after="0"/>
                        <w:ind w:left="39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V HD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Nguyễ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ăn Quân</w:t>
                      </w:r>
                    </w:p>
                    <w:p w:rsidR="0064044F" w:rsidRDefault="0064044F" w:rsidP="007E7D66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P. HÀ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ỘI  2018</w:t>
                      </w:r>
                      <w:proofErr w:type="gramEnd"/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4044F" w:rsidRPr="004A07AB" w:rsidRDefault="0064044F" w:rsidP="007E7D66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1" w:name="_Toc455781622" w:displacedByCustomXml="next"/>
    <w:sdt>
      <w:sdtPr>
        <w:rPr>
          <w:rFonts w:ascii="Tahoma" w:eastAsiaTheme="minorHAnsi" w:hAnsi="Tahoma" w:cs="Times New Roman"/>
          <w:b w:val="0"/>
          <w:bCs w:val="0"/>
          <w:color w:val="auto"/>
          <w:sz w:val="22"/>
          <w:szCs w:val="22"/>
          <w:lang w:eastAsia="en-US"/>
        </w:rPr>
        <w:id w:val="-1781024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4A2C" w:rsidRDefault="007B4A2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D168C6" w:rsidRDefault="007B4A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8802" w:history="1">
            <w:r w:rsidR="00D168C6" w:rsidRPr="00AA15EF">
              <w:rPr>
                <w:rStyle w:val="Hyperlink"/>
                <w:noProof/>
              </w:rPr>
              <w:t>1. GIỚI THIỆU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2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3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3" w:history="1">
            <w:r w:rsidR="00D168C6" w:rsidRPr="00AA15EF">
              <w:rPr>
                <w:rStyle w:val="Hyperlink"/>
                <w:noProof/>
              </w:rPr>
              <w:t>2. THIẾT KẾ GIAO DIỆN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3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3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4" w:history="1">
            <w:r w:rsidR="00D168C6" w:rsidRPr="00AA15EF">
              <w:rPr>
                <w:rStyle w:val="Hyperlink"/>
                <w:noProof/>
              </w:rPr>
              <w:t>2.1 Thiết kế giao diện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4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3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5" w:history="1">
            <w:r w:rsidR="00D168C6" w:rsidRPr="00AA15EF">
              <w:rPr>
                <w:rStyle w:val="Hyperlink"/>
                <w:noProof/>
              </w:rPr>
              <w:t>2.1.1 Trang chủ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5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3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6" w:history="1">
            <w:r w:rsidR="00D168C6" w:rsidRPr="00AA15EF">
              <w:rPr>
                <w:rStyle w:val="Hyperlink"/>
                <w:noProof/>
              </w:rPr>
              <w:t>2.1.2 Form đăng nhập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6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3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7" w:history="1">
            <w:r w:rsidR="00D168C6" w:rsidRPr="00AA15EF">
              <w:rPr>
                <w:rStyle w:val="Hyperlink"/>
                <w:noProof/>
              </w:rPr>
              <w:t>2.1.3 Giao diện hiển thị các sản phẩm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7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4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8" w:history="1">
            <w:r w:rsidR="00D168C6" w:rsidRPr="00AA15EF">
              <w:rPr>
                <w:rStyle w:val="Hyperlink"/>
                <w:noProof/>
              </w:rPr>
              <w:t>2.1.4 Giỏ hàng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8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4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09" w:history="1">
            <w:r w:rsidR="00D168C6" w:rsidRPr="00AA15EF">
              <w:rPr>
                <w:rStyle w:val="Hyperlink"/>
                <w:noProof/>
              </w:rPr>
              <w:t>2.1.5 Form tạo tài khoản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09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5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0" w:history="1">
            <w:r w:rsidR="00D168C6" w:rsidRPr="00AA15EF">
              <w:rPr>
                <w:rStyle w:val="Hyperlink"/>
                <w:noProof/>
              </w:rPr>
              <w:t>2.1.6 Giao diện người dùng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0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5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1" w:history="1">
            <w:r w:rsidR="00D168C6" w:rsidRPr="00AA15EF">
              <w:rPr>
                <w:rStyle w:val="Hyperlink"/>
                <w:noProof/>
              </w:rPr>
              <w:t>3. Thiết kế CSDL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1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7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2" w:history="1">
            <w:r w:rsidR="00D168C6" w:rsidRPr="00AA15EF">
              <w:rPr>
                <w:rStyle w:val="Hyperlink"/>
                <w:rFonts w:cs="Tahoma"/>
                <w:noProof/>
              </w:rPr>
              <w:t>3.1 Mô hình quan hệ(ERD)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2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7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3" w:history="1">
            <w:r w:rsidR="00D168C6" w:rsidRPr="00AA15EF">
              <w:rPr>
                <w:rStyle w:val="Hyperlink"/>
                <w:rFonts w:cs="Tahoma"/>
                <w:noProof/>
              </w:rPr>
              <w:t>3.2 Thiết kế chi tiết thực thể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3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7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4" w:history="1">
            <w:r w:rsidR="00D168C6" w:rsidRPr="00AA15EF">
              <w:rPr>
                <w:rStyle w:val="Hyperlink"/>
                <w:noProof/>
              </w:rPr>
              <w:t>3.2.1 Bảng Quản lý nhân viên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4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7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5" w:history="1">
            <w:r w:rsidR="00D168C6" w:rsidRPr="00AA15EF">
              <w:rPr>
                <w:rStyle w:val="Hyperlink"/>
                <w:noProof/>
              </w:rPr>
              <w:t>3.2.2 Bảng Quản lý Sản Phẩm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5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8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6" w:history="1">
            <w:r w:rsidR="00D168C6" w:rsidRPr="00AA15EF">
              <w:rPr>
                <w:rStyle w:val="Hyperlink"/>
                <w:noProof/>
              </w:rPr>
              <w:t>3.2.3 Bảng Danh Mục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6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8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18817" w:history="1">
            <w:r w:rsidR="00D168C6" w:rsidRPr="00AA15EF">
              <w:rPr>
                <w:rStyle w:val="Hyperlink"/>
                <w:noProof/>
              </w:rPr>
              <w:t>3.2.4 Bảng Quản lý Hóa Đơn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7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8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D168C6" w:rsidRDefault="00E011F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15218818" w:history="1">
            <w:r w:rsidR="00D168C6" w:rsidRPr="00AA15EF">
              <w:rPr>
                <w:rStyle w:val="Hyperlink"/>
                <w:noProof/>
              </w:rPr>
              <w:t>3.2.5 Cài đặt mã SQL:</w:t>
            </w:r>
            <w:r w:rsidR="00D168C6">
              <w:rPr>
                <w:noProof/>
                <w:webHidden/>
              </w:rPr>
              <w:tab/>
            </w:r>
            <w:r w:rsidR="00D168C6">
              <w:rPr>
                <w:noProof/>
                <w:webHidden/>
              </w:rPr>
              <w:fldChar w:fldCharType="begin"/>
            </w:r>
            <w:r w:rsidR="00D168C6">
              <w:rPr>
                <w:noProof/>
                <w:webHidden/>
              </w:rPr>
              <w:instrText xml:space="preserve"> PAGEREF _Toc515218818 \h </w:instrText>
            </w:r>
            <w:r w:rsidR="00D168C6">
              <w:rPr>
                <w:noProof/>
                <w:webHidden/>
              </w:rPr>
            </w:r>
            <w:r w:rsidR="00D168C6">
              <w:rPr>
                <w:noProof/>
                <w:webHidden/>
              </w:rPr>
              <w:fldChar w:fldCharType="separate"/>
            </w:r>
            <w:r w:rsidR="00915B15">
              <w:rPr>
                <w:noProof/>
                <w:webHidden/>
              </w:rPr>
              <w:t>9</w:t>
            </w:r>
            <w:r w:rsidR="00D168C6">
              <w:rPr>
                <w:noProof/>
                <w:webHidden/>
              </w:rPr>
              <w:fldChar w:fldCharType="end"/>
            </w:r>
          </w:hyperlink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Default="00644993" w:rsidP="00644993">
          <w:pPr>
            <w:rPr>
              <w:noProof/>
            </w:rPr>
          </w:pPr>
        </w:p>
        <w:p w:rsidR="00644993" w:rsidRPr="00644993" w:rsidRDefault="00644993" w:rsidP="00644993">
          <w:pPr>
            <w:rPr>
              <w:noProof/>
            </w:rPr>
          </w:pPr>
        </w:p>
        <w:p w:rsidR="007B4A2C" w:rsidRDefault="007B4A2C">
          <w:r>
            <w:rPr>
              <w:b/>
              <w:bCs/>
              <w:noProof/>
            </w:rPr>
            <w:fldChar w:fldCharType="end"/>
          </w:r>
        </w:p>
      </w:sdtContent>
    </w:sdt>
    <w:p w:rsidR="007E7D66" w:rsidRDefault="007E7D66" w:rsidP="007B4A2C">
      <w:pPr>
        <w:pStyle w:val="Heading1"/>
      </w:pPr>
      <w:bookmarkStart w:id="2" w:name="_Toc515218802"/>
      <w:r>
        <w:lastRenderedPageBreak/>
        <w:t>GIỚI THIỆU</w:t>
      </w:r>
      <w:bookmarkEnd w:id="1"/>
      <w:bookmarkEnd w:id="2"/>
    </w:p>
    <w:p w:rsidR="007E7D66" w:rsidRPr="007E7D66" w:rsidRDefault="0064044F" w:rsidP="007E7D66">
      <w:r>
        <w:t xml:space="preserve">Website </w:t>
      </w:r>
      <w:proofErr w:type="spellStart"/>
      <w:r>
        <w:t>bán</w:t>
      </w:r>
      <w:proofErr w:type="spellEnd"/>
      <w:r>
        <w:t xml:space="preserve"> hang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</w:p>
    <w:p w:rsidR="007E7D66" w:rsidRPr="00A032E2" w:rsidRDefault="007E7D66" w:rsidP="00854863">
      <w:pPr>
        <w:pStyle w:val="ListParagraph"/>
        <w:numPr>
          <w:ilvl w:val="0"/>
          <w:numId w:val="4"/>
        </w:numPr>
        <w:ind w:left="360"/>
        <w:rPr>
          <w:rFonts w:cs="Tahoma"/>
          <w:b/>
        </w:rPr>
      </w:pPr>
      <w:proofErr w:type="spellStart"/>
      <w:r w:rsidRPr="00A032E2">
        <w:rPr>
          <w:rFonts w:cs="Tahoma"/>
          <w:b/>
        </w:rPr>
        <w:t>Mục</w:t>
      </w:r>
      <w:proofErr w:type="spellEnd"/>
      <w:r w:rsidRPr="00A032E2">
        <w:rPr>
          <w:rFonts w:cs="Tahoma"/>
          <w:b/>
        </w:rPr>
        <w:t xml:space="preserve"> </w:t>
      </w:r>
      <w:proofErr w:type="spellStart"/>
      <w:r w:rsidRPr="00A032E2">
        <w:rPr>
          <w:rFonts w:cs="Tahoma"/>
          <w:b/>
        </w:rPr>
        <w:t>đích</w:t>
      </w:r>
      <w:proofErr w:type="spellEnd"/>
    </w:p>
    <w:p w:rsidR="00854863" w:rsidRPr="00854863" w:rsidRDefault="0064044F" w:rsidP="00854863">
      <w:pPr>
        <w:pStyle w:val="ListParagraph"/>
        <w:ind w:left="360"/>
        <w:rPr>
          <w:rFonts w:cs="Tahoma"/>
        </w:rPr>
      </w:pPr>
      <w:proofErr w:type="spellStart"/>
      <w:r>
        <w:rPr>
          <w:rFonts w:cs="Tahoma"/>
        </w:rPr>
        <w:t>Giúp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hách</w:t>
      </w:r>
      <w:proofErr w:type="spellEnd"/>
      <w:r>
        <w:rPr>
          <w:rFonts w:cs="Tahoma"/>
        </w:rPr>
        <w:t xml:space="preserve"> hang </w:t>
      </w:r>
      <w:proofErr w:type="spellStart"/>
      <w:r>
        <w:rPr>
          <w:rFonts w:cs="Tahoma"/>
        </w:rPr>
        <w:t>có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ể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ễ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à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u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á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quầ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ộ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á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a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ấ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ỉ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ớ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à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ấp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uột</w:t>
      </w:r>
      <w:proofErr w:type="spellEnd"/>
    </w:p>
    <w:p w:rsidR="002238A7" w:rsidRPr="00A032E2" w:rsidRDefault="007E7D66" w:rsidP="002238A7">
      <w:pPr>
        <w:pStyle w:val="ListParagraph"/>
        <w:numPr>
          <w:ilvl w:val="0"/>
          <w:numId w:val="4"/>
        </w:numPr>
        <w:ind w:left="360"/>
        <w:rPr>
          <w:rFonts w:cs="Tahoma"/>
          <w:b/>
        </w:rPr>
      </w:pPr>
      <w:proofErr w:type="spellStart"/>
      <w:r w:rsidRPr="00A032E2">
        <w:rPr>
          <w:rFonts w:cs="Tahoma"/>
          <w:b/>
        </w:rPr>
        <w:t>Phạm</w:t>
      </w:r>
      <w:proofErr w:type="spellEnd"/>
      <w:r w:rsidRPr="00A032E2">
        <w:rPr>
          <w:rFonts w:cs="Tahoma"/>
          <w:b/>
        </w:rPr>
        <w:t xml:space="preserve"> vi</w:t>
      </w:r>
    </w:p>
    <w:p w:rsidR="0064044F" w:rsidRDefault="00AA755B" w:rsidP="002238A7">
      <w:pPr>
        <w:pStyle w:val="ListParagraph"/>
        <w:ind w:left="360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Làm</w:t>
      </w:r>
      <w:proofErr w:type="spellEnd"/>
      <w:r>
        <w:rPr>
          <w:rFonts w:cs="Tahoma"/>
        </w:rPr>
        <w:t xml:space="preserve"> </w:t>
      </w:r>
      <w:proofErr w:type="spellStart"/>
      <w:proofErr w:type="gramStart"/>
      <w:r>
        <w:rPr>
          <w:rFonts w:cs="Tahoma"/>
        </w:rPr>
        <w:t>được</w:t>
      </w:r>
      <w:proofErr w:type="spellEnd"/>
      <w:r>
        <w:rPr>
          <w:rFonts w:cs="Tahoma"/>
        </w:rPr>
        <w:t xml:space="preserve"> :</w:t>
      </w:r>
      <w:proofErr w:type="gramEnd"/>
      <w:r>
        <w:rPr>
          <w:rFonts w:cs="Tahoma"/>
        </w:rPr>
        <w:t xml:space="preserve"> </w:t>
      </w:r>
    </w:p>
    <w:p w:rsidR="002238A7" w:rsidRDefault="00021206" w:rsidP="002238A7">
      <w:pPr>
        <w:pStyle w:val="ListParagraph"/>
        <w:ind w:left="360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Chư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àm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được</w:t>
      </w:r>
      <w:proofErr w:type="spellEnd"/>
      <w:r>
        <w:rPr>
          <w:rFonts w:cs="Tahoma"/>
        </w:rPr>
        <w:t xml:space="preserve">: </w:t>
      </w: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Default="00915B15" w:rsidP="002238A7">
      <w:pPr>
        <w:pStyle w:val="ListParagraph"/>
        <w:ind w:left="360"/>
        <w:rPr>
          <w:rFonts w:cs="Tahoma"/>
        </w:rPr>
      </w:pPr>
    </w:p>
    <w:p w:rsidR="00915B15" w:rsidRPr="002238A7" w:rsidRDefault="00915B15" w:rsidP="002238A7">
      <w:pPr>
        <w:pStyle w:val="ListParagraph"/>
        <w:ind w:left="360"/>
        <w:rPr>
          <w:rFonts w:cs="Tahoma"/>
        </w:rPr>
      </w:pPr>
    </w:p>
    <w:p w:rsidR="007C4A93" w:rsidRPr="00333BFD" w:rsidRDefault="007C4A93" w:rsidP="00333BFD">
      <w:pPr>
        <w:pStyle w:val="Heading1"/>
      </w:pPr>
      <w:bookmarkStart w:id="3" w:name="_Toc455781630"/>
      <w:bookmarkStart w:id="4" w:name="_Toc515218803"/>
      <w:r>
        <w:lastRenderedPageBreak/>
        <w:t>THIẾT KẾ GIAO DIỆN</w:t>
      </w:r>
      <w:bookmarkEnd w:id="3"/>
      <w:bookmarkEnd w:id="4"/>
    </w:p>
    <w:p w:rsidR="00942C4A" w:rsidRDefault="00942C4A" w:rsidP="00942C4A">
      <w:pPr>
        <w:pStyle w:val="Heading2"/>
      </w:pPr>
      <w:bookmarkStart w:id="5" w:name="_Toc455781632"/>
      <w:bookmarkStart w:id="6" w:name="_Toc51521880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5"/>
      <w:bookmarkEnd w:id="6"/>
      <w:proofErr w:type="spellEnd"/>
    </w:p>
    <w:p w:rsidR="00942C4A" w:rsidRDefault="00333BFD" w:rsidP="00333BFD">
      <w:pPr>
        <w:pStyle w:val="Heading3"/>
      </w:pPr>
      <w:bookmarkStart w:id="7" w:name="_Toc515218805"/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7"/>
      <w:proofErr w:type="spellEnd"/>
    </w:p>
    <w:p w:rsidR="007B4A2C" w:rsidRPr="007B4A2C" w:rsidRDefault="00333BFD" w:rsidP="00333B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3F3BB5" wp14:editId="00E265C0">
            <wp:extent cx="5943600" cy="2943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27" b="4789"/>
                    <a:stretch/>
                  </pic:blipFill>
                  <pic:spPr bwMode="auto">
                    <a:xfrm>
                      <a:off x="0" y="0"/>
                      <a:ext cx="5943600" cy="294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C4A" w:rsidRDefault="00942C4A" w:rsidP="00942C4A">
      <w:pPr>
        <w:pStyle w:val="Heading3"/>
      </w:pPr>
      <w:bookmarkStart w:id="8" w:name="_Toc515218806"/>
      <w:r>
        <w:t xml:space="preserve">Form </w:t>
      </w:r>
      <w:proofErr w:type="spellStart"/>
      <w:r w:rsidR="00333BFD">
        <w:t>đăng</w:t>
      </w:r>
      <w:proofErr w:type="spellEnd"/>
      <w:r w:rsidR="00333BFD">
        <w:t xml:space="preserve"> </w:t>
      </w:r>
      <w:proofErr w:type="spellStart"/>
      <w:r w:rsidR="00333BFD">
        <w:t>nhập</w:t>
      </w:r>
      <w:bookmarkEnd w:id="8"/>
      <w:proofErr w:type="spellEnd"/>
    </w:p>
    <w:p w:rsidR="00333BFD" w:rsidRPr="00333BFD" w:rsidRDefault="00942C4A" w:rsidP="00942C4A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8B3610">
        <w:rPr>
          <w:b/>
        </w:rPr>
        <w:t>Giao</w:t>
      </w:r>
      <w:proofErr w:type="spellEnd"/>
      <w:r w:rsidRPr="008B3610">
        <w:rPr>
          <w:b/>
        </w:rPr>
        <w:t xml:space="preserve"> </w:t>
      </w:r>
      <w:proofErr w:type="spellStart"/>
      <w:r w:rsidRPr="008B3610">
        <w:rPr>
          <w:b/>
        </w:rPr>
        <w:t>diện</w:t>
      </w:r>
      <w:proofErr w:type="spellEnd"/>
      <w:r w:rsidRPr="008B3610">
        <w:rPr>
          <w:b/>
        </w:rPr>
        <w:t>:</w:t>
      </w:r>
      <w:r w:rsidR="00333BFD" w:rsidRPr="00333BFD">
        <w:rPr>
          <w:noProof/>
        </w:rPr>
        <w:t xml:space="preserve"> </w:t>
      </w:r>
    </w:p>
    <w:p w:rsidR="00942C4A" w:rsidRPr="00E51BC8" w:rsidRDefault="00333BFD" w:rsidP="00E51BC8">
      <w:pPr>
        <w:pStyle w:val="ListParagraph"/>
        <w:ind w:left="360"/>
        <w:rPr>
          <w:b/>
        </w:rPr>
      </w:pPr>
      <w:r>
        <w:rPr>
          <w:noProof/>
        </w:rPr>
        <w:drawing>
          <wp:inline distT="0" distB="0" distL="0" distR="0" wp14:anchorId="4FAFFBC1" wp14:editId="2D59F45B">
            <wp:extent cx="59436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97" b="4504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C4A">
        <w:rPr>
          <w:noProof/>
        </w:rPr>
        <w:t xml:space="preserve"> </w:t>
      </w:r>
    </w:p>
    <w:p w:rsidR="00ED0512" w:rsidRDefault="00333BFD" w:rsidP="00ED0512">
      <w:pPr>
        <w:pStyle w:val="Heading3"/>
      </w:pPr>
      <w:bookmarkStart w:id="9" w:name="_Toc515218807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"/>
      <w:proofErr w:type="spellEnd"/>
    </w:p>
    <w:p w:rsidR="00ED0512" w:rsidRPr="008B3610" w:rsidRDefault="00ED0512" w:rsidP="00ED0512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8B3610">
        <w:rPr>
          <w:b/>
        </w:rPr>
        <w:t>Giao</w:t>
      </w:r>
      <w:proofErr w:type="spellEnd"/>
      <w:r w:rsidRPr="008B3610">
        <w:rPr>
          <w:b/>
        </w:rPr>
        <w:t xml:space="preserve"> </w:t>
      </w:r>
      <w:proofErr w:type="spellStart"/>
      <w:r w:rsidRPr="008B3610">
        <w:rPr>
          <w:b/>
        </w:rPr>
        <w:t>diện</w:t>
      </w:r>
      <w:proofErr w:type="spellEnd"/>
      <w:r w:rsidRPr="008B3610">
        <w:rPr>
          <w:b/>
        </w:rPr>
        <w:t>:</w:t>
      </w:r>
    </w:p>
    <w:p w:rsidR="00333BFD" w:rsidRDefault="00333BFD" w:rsidP="00ED0512">
      <w:pPr>
        <w:jc w:val="center"/>
        <w:rPr>
          <w:noProof/>
        </w:rPr>
      </w:pPr>
    </w:p>
    <w:p w:rsidR="00ED0512" w:rsidRDefault="00333BFD" w:rsidP="00ED05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02D7BA" wp14:editId="2F7D3326">
            <wp:extent cx="5943600" cy="2847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52" b="6214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512" w:rsidRDefault="00ED0512" w:rsidP="00ED0512">
      <w:pPr>
        <w:jc w:val="center"/>
        <w:rPr>
          <w:noProof/>
        </w:rPr>
      </w:pPr>
    </w:p>
    <w:p w:rsidR="00ED0512" w:rsidRDefault="00ED0512" w:rsidP="00ED0512">
      <w:pPr>
        <w:jc w:val="center"/>
      </w:pPr>
      <w:r>
        <w:rPr>
          <w:noProof/>
        </w:rPr>
        <w:t xml:space="preserve"> </w:t>
      </w:r>
    </w:p>
    <w:p w:rsidR="00942C4A" w:rsidRDefault="00333BFD" w:rsidP="00942C4A">
      <w:pPr>
        <w:pStyle w:val="Heading3"/>
      </w:pPr>
      <w:bookmarkStart w:id="10" w:name="_Toc515218808"/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:rsidR="00333BFD" w:rsidRPr="00333BFD" w:rsidRDefault="00942C4A" w:rsidP="00942C4A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8B3610">
        <w:rPr>
          <w:b/>
        </w:rPr>
        <w:t>Giao</w:t>
      </w:r>
      <w:proofErr w:type="spellEnd"/>
      <w:r w:rsidRPr="008B3610">
        <w:rPr>
          <w:b/>
        </w:rPr>
        <w:t xml:space="preserve"> </w:t>
      </w:r>
      <w:proofErr w:type="spellStart"/>
      <w:r w:rsidRPr="008B3610">
        <w:rPr>
          <w:b/>
        </w:rPr>
        <w:t>diện</w:t>
      </w:r>
      <w:proofErr w:type="spellEnd"/>
      <w:r w:rsidRPr="008B3610">
        <w:rPr>
          <w:b/>
        </w:rPr>
        <w:t>:</w:t>
      </w:r>
      <w:r w:rsidR="00333BFD" w:rsidRPr="00333BFD">
        <w:rPr>
          <w:noProof/>
        </w:rPr>
        <w:t xml:space="preserve"> </w:t>
      </w:r>
    </w:p>
    <w:p w:rsidR="00942C4A" w:rsidRPr="008B3610" w:rsidRDefault="00333BFD" w:rsidP="00333BFD">
      <w:pPr>
        <w:pStyle w:val="ListParagraph"/>
        <w:ind w:left="360"/>
        <w:rPr>
          <w:b/>
        </w:rPr>
      </w:pPr>
      <w:r>
        <w:rPr>
          <w:noProof/>
        </w:rPr>
        <w:drawing>
          <wp:inline distT="0" distB="0" distL="0" distR="0" wp14:anchorId="67AFB511" wp14:editId="5AC23C5E">
            <wp:extent cx="5943600" cy="2933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97" b="4504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C4A" w:rsidRDefault="00942C4A" w:rsidP="00E51BC8">
      <w:r>
        <w:rPr>
          <w:noProof/>
        </w:rPr>
        <w:t xml:space="preserve"> </w:t>
      </w:r>
    </w:p>
    <w:p w:rsidR="00942C4A" w:rsidRDefault="00942C4A" w:rsidP="00942C4A">
      <w:pPr>
        <w:pStyle w:val="Heading3"/>
      </w:pPr>
      <w:bookmarkStart w:id="11" w:name="_Toc515218809"/>
      <w:r>
        <w:lastRenderedPageBreak/>
        <w:t xml:space="preserve">Form </w:t>
      </w:r>
      <w:proofErr w:type="spellStart"/>
      <w:r w:rsidR="001C38D9">
        <w:t>tạo</w:t>
      </w:r>
      <w:proofErr w:type="spellEnd"/>
      <w:r w:rsidR="001C38D9">
        <w:t xml:space="preserve"> </w:t>
      </w:r>
      <w:proofErr w:type="spellStart"/>
      <w:r w:rsidR="001C38D9">
        <w:t>tài</w:t>
      </w:r>
      <w:proofErr w:type="spellEnd"/>
      <w:r w:rsidR="001C38D9">
        <w:t xml:space="preserve"> </w:t>
      </w:r>
      <w:proofErr w:type="spellStart"/>
      <w:r w:rsidR="001C38D9">
        <w:t>khoản</w:t>
      </w:r>
      <w:bookmarkEnd w:id="11"/>
      <w:proofErr w:type="spellEnd"/>
      <w:r w:rsidR="001C38D9">
        <w:t xml:space="preserve"> </w:t>
      </w:r>
    </w:p>
    <w:p w:rsidR="00942C4A" w:rsidRPr="008B3610" w:rsidRDefault="00942C4A" w:rsidP="00942C4A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8B3610">
        <w:rPr>
          <w:b/>
        </w:rPr>
        <w:t>Giao</w:t>
      </w:r>
      <w:proofErr w:type="spellEnd"/>
      <w:r w:rsidRPr="008B3610">
        <w:rPr>
          <w:b/>
        </w:rPr>
        <w:t xml:space="preserve"> </w:t>
      </w:r>
      <w:proofErr w:type="spellStart"/>
      <w:r w:rsidRPr="008B3610">
        <w:rPr>
          <w:b/>
        </w:rPr>
        <w:t>diện</w:t>
      </w:r>
      <w:proofErr w:type="spellEnd"/>
      <w:r w:rsidRPr="008B3610">
        <w:rPr>
          <w:b/>
        </w:rPr>
        <w:t>:</w:t>
      </w:r>
    </w:p>
    <w:p w:rsidR="0065163B" w:rsidRDefault="0065163B" w:rsidP="00942C4A">
      <w:pPr>
        <w:jc w:val="center"/>
        <w:rPr>
          <w:noProof/>
        </w:rPr>
      </w:pPr>
    </w:p>
    <w:p w:rsidR="001C38D9" w:rsidRDefault="001C38D9" w:rsidP="00942C4A">
      <w:pPr>
        <w:jc w:val="center"/>
        <w:rPr>
          <w:noProof/>
        </w:rPr>
      </w:pPr>
    </w:p>
    <w:p w:rsidR="00942C4A" w:rsidRDefault="001C38D9" w:rsidP="00942C4A">
      <w:pPr>
        <w:jc w:val="center"/>
      </w:pPr>
      <w:r>
        <w:rPr>
          <w:noProof/>
        </w:rPr>
        <w:drawing>
          <wp:inline distT="0" distB="0" distL="0" distR="0" wp14:anchorId="0C6725F4" wp14:editId="01B81AB8">
            <wp:extent cx="59436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96" b="5074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C4A">
        <w:rPr>
          <w:noProof/>
        </w:rPr>
        <w:t xml:space="preserve"> </w:t>
      </w:r>
    </w:p>
    <w:p w:rsidR="00942C4A" w:rsidRDefault="00E51BC8" w:rsidP="00942C4A">
      <w:pPr>
        <w:pStyle w:val="Heading3"/>
      </w:pPr>
      <w:bookmarkStart w:id="12" w:name="_Toc515218810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"/>
      <w:proofErr w:type="spellEnd"/>
    </w:p>
    <w:p w:rsidR="00E51BC8" w:rsidRPr="00E51BC8" w:rsidRDefault="00942C4A" w:rsidP="00942C4A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8B3610">
        <w:rPr>
          <w:b/>
        </w:rPr>
        <w:t>Giao</w:t>
      </w:r>
      <w:proofErr w:type="spellEnd"/>
      <w:r w:rsidRPr="008B3610">
        <w:rPr>
          <w:b/>
        </w:rPr>
        <w:t xml:space="preserve"> </w:t>
      </w:r>
      <w:proofErr w:type="spellStart"/>
      <w:r w:rsidRPr="008B3610">
        <w:rPr>
          <w:b/>
        </w:rPr>
        <w:t>diện</w:t>
      </w:r>
      <w:proofErr w:type="spellEnd"/>
      <w:r w:rsidRPr="008B3610">
        <w:rPr>
          <w:b/>
        </w:rPr>
        <w:t>:</w:t>
      </w:r>
      <w:r w:rsidR="00E51BC8" w:rsidRPr="00E51BC8">
        <w:rPr>
          <w:noProof/>
        </w:rPr>
        <w:t xml:space="preserve"> </w:t>
      </w:r>
    </w:p>
    <w:p w:rsidR="00942C4A" w:rsidRPr="008B3610" w:rsidRDefault="00E51BC8" w:rsidP="00E51BC8">
      <w:pPr>
        <w:pStyle w:val="ListParagraph"/>
        <w:ind w:left="360"/>
        <w:rPr>
          <w:b/>
        </w:rPr>
      </w:pPr>
      <w:r>
        <w:rPr>
          <w:noProof/>
        </w:rPr>
        <w:drawing>
          <wp:inline distT="0" distB="0" distL="0" distR="0" wp14:anchorId="3E68BF78" wp14:editId="53863AE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04" w:rsidRDefault="00043A04" w:rsidP="00942C4A">
      <w:pPr>
        <w:jc w:val="center"/>
        <w:rPr>
          <w:noProof/>
        </w:rPr>
      </w:pPr>
    </w:p>
    <w:p w:rsidR="00942C4A" w:rsidRDefault="00942C4A" w:rsidP="00942C4A">
      <w:pPr>
        <w:jc w:val="center"/>
      </w:pPr>
    </w:p>
    <w:p w:rsidR="006C7DFA" w:rsidRDefault="006F3FD9" w:rsidP="006C7DFA">
      <w:pPr>
        <w:pStyle w:val="Heading1"/>
      </w:pPr>
      <w:bookmarkStart w:id="13" w:name="_Toc515218811"/>
      <w:r>
        <w:t>Thiết kế CSDL:</w:t>
      </w:r>
      <w:bookmarkEnd w:id="13"/>
    </w:p>
    <w:p w:rsidR="006F3FD9" w:rsidRDefault="006F3FD9" w:rsidP="006F3FD9">
      <w:pPr>
        <w:pStyle w:val="Heading2"/>
        <w:rPr>
          <w:rFonts w:cs="Tahoma"/>
          <w:sz w:val="32"/>
        </w:rPr>
      </w:pPr>
      <w:bookmarkStart w:id="14" w:name="_Toc515218812"/>
      <w:proofErr w:type="spellStart"/>
      <w:r>
        <w:rPr>
          <w:rFonts w:cs="Tahoma"/>
          <w:sz w:val="32"/>
        </w:rPr>
        <w:t>Mô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hình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quan</w:t>
      </w:r>
      <w:proofErr w:type="spellEnd"/>
      <w:r>
        <w:rPr>
          <w:rFonts w:cs="Tahoma"/>
          <w:sz w:val="32"/>
        </w:rPr>
        <w:t xml:space="preserve"> </w:t>
      </w:r>
      <w:proofErr w:type="spellStart"/>
      <w:proofErr w:type="gramStart"/>
      <w:r>
        <w:rPr>
          <w:rFonts w:cs="Tahoma"/>
          <w:sz w:val="32"/>
        </w:rPr>
        <w:t>hệ</w:t>
      </w:r>
      <w:proofErr w:type="spellEnd"/>
      <w:r>
        <w:rPr>
          <w:rFonts w:cs="Tahoma"/>
          <w:sz w:val="32"/>
        </w:rPr>
        <w:t>(</w:t>
      </w:r>
      <w:proofErr w:type="gramEnd"/>
      <w:r>
        <w:rPr>
          <w:rFonts w:cs="Tahoma"/>
          <w:sz w:val="32"/>
        </w:rPr>
        <w:t>ERD):</w:t>
      </w:r>
      <w:bookmarkEnd w:id="14"/>
    </w:p>
    <w:p w:rsidR="006F3FD9" w:rsidRPr="006F3FD9" w:rsidRDefault="00E51BC8" w:rsidP="006F3FD9">
      <w:r>
        <w:rPr>
          <w:noProof/>
        </w:rPr>
        <w:drawing>
          <wp:inline distT="0" distB="0" distL="0" distR="0" wp14:anchorId="50E077DF" wp14:editId="7C7E5F22">
            <wp:extent cx="5943600" cy="40303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D9" w:rsidRPr="006F3FD9" w:rsidRDefault="006F3FD9" w:rsidP="006F3FD9"/>
    <w:p w:rsidR="006F3FD9" w:rsidRDefault="006F3FD9" w:rsidP="006F3FD9">
      <w:pPr>
        <w:pStyle w:val="Heading2"/>
        <w:rPr>
          <w:rFonts w:cs="Tahoma"/>
          <w:sz w:val="32"/>
        </w:rPr>
      </w:pPr>
      <w:bookmarkStart w:id="15" w:name="_Toc515218813"/>
      <w:proofErr w:type="spellStart"/>
      <w:r>
        <w:rPr>
          <w:rFonts w:cs="Tahoma"/>
          <w:sz w:val="32"/>
        </w:rPr>
        <w:t>Thiết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kế</w:t>
      </w:r>
      <w:proofErr w:type="spellEnd"/>
      <w:r>
        <w:rPr>
          <w:rFonts w:cs="Tahoma"/>
          <w:sz w:val="32"/>
        </w:rPr>
        <w:t xml:space="preserve"> chi </w:t>
      </w:r>
      <w:proofErr w:type="spellStart"/>
      <w:r>
        <w:rPr>
          <w:rFonts w:cs="Tahoma"/>
          <w:sz w:val="32"/>
        </w:rPr>
        <w:t>tiết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hực</w:t>
      </w:r>
      <w:proofErr w:type="spellEnd"/>
      <w:r>
        <w:rPr>
          <w:rFonts w:cs="Tahoma"/>
          <w:sz w:val="32"/>
        </w:rPr>
        <w:t xml:space="preserve"> </w:t>
      </w:r>
      <w:proofErr w:type="spellStart"/>
      <w:r>
        <w:rPr>
          <w:rFonts w:cs="Tahoma"/>
          <w:sz w:val="32"/>
        </w:rPr>
        <w:t>thể</w:t>
      </w:r>
      <w:proofErr w:type="spellEnd"/>
      <w:r>
        <w:rPr>
          <w:rFonts w:cs="Tahoma"/>
          <w:sz w:val="32"/>
        </w:rPr>
        <w:t>:</w:t>
      </w:r>
      <w:bookmarkEnd w:id="15"/>
    </w:p>
    <w:p w:rsidR="006F3FD9" w:rsidRDefault="006F3FD9" w:rsidP="006F3FD9"/>
    <w:p w:rsidR="006F3FD9" w:rsidRPr="006F3FD9" w:rsidRDefault="006F3FD9" w:rsidP="006F3FD9"/>
    <w:p w:rsidR="006F3FD9" w:rsidRPr="00B23AD9" w:rsidRDefault="004C7ED8" w:rsidP="006F3FD9">
      <w:pPr>
        <w:pStyle w:val="Heading3"/>
        <w:rPr>
          <w:sz w:val="30"/>
        </w:rPr>
      </w:pPr>
      <w:bookmarkStart w:id="16" w:name="_Toc515218814"/>
      <w:proofErr w:type="spellStart"/>
      <w:r>
        <w:rPr>
          <w:sz w:val="30"/>
        </w:rPr>
        <w:t>Bảng</w:t>
      </w:r>
      <w:proofErr w:type="spellEnd"/>
      <w:r>
        <w:rPr>
          <w:sz w:val="30"/>
        </w:rPr>
        <w:t xml:space="preserve"> </w:t>
      </w:r>
      <w:r w:rsidR="00410516">
        <w:rPr>
          <w:sz w:val="30"/>
        </w:rPr>
        <w:t>Account</w:t>
      </w:r>
      <w:r w:rsidR="006F3FD9">
        <w:rPr>
          <w:sz w:val="30"/>
        </w:rPr>
        <w:t>: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5"/>
        <w:gridCol w:w="2564"/>
        <w:gridCol w:w="2308"/>
        <w:gridCol w:w="3003"/>
      </w:tblGrid>
      <w:tr w:rsidR="004C7ED8" w:rsidTr="00BA72C6">
        <w:tc>
          <w:tcPr>
            <w:tcW w:w="789" w:type="pct"/>
            <w:shd w:val="clear" w:color="auto" w:fill="D9D9D9" w:themeFill="background1" w:themeFillShade="D9"/>
          </w:tcPr>
          <w:p w:rsidR="004C7ED8" w:rsidRDefault="00410516" w:rsidP="00BA72C6">
            <w:pPr>
              <w:jc w:val="center"/>
              <w:rPr>
                <w:b/>
              </w:rPr>
            </w:pPr>
            <w:r>
              <w:rPr>
                <w:b/>
              </w:rPr>
              <w:t>Account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:rsidR="004C7ED8" w:rsidRDefault="004C7ED8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4C7ED8" w:rsidRDefault="004C7ED8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4C7ED8" w:rsidRDefault="004C7ED8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C7ED8" w:rsidRPr="009A1062" w:rsidTr="00BA72C6">
        <w:tc>
          <w:tcPr>
            <w:tcW w:w="789" w:type="pct"/>
          </w:tcPr>
          <w:p w:rsidR="004C7ED8" w:rsidRPr="009A1062" w:rsidRDefault="00410516" w:rsidP="00BA72C6">
            <w:proofErr w:type="spellStart"/>
            <w:r>
              <w:t>idAccount</w:t>
            </w:r>
            <w:proofErr w:type="spellEnd"/>
          </w:p>
        </w:tc>
        <w:tc>
          <w:tcPr>
            <w:tcW w:w="1371" w:type="pct"/>
          </w:tcPr>
          <w:p w:rsidR="004C7ED8" w:rsidRPr="009A1062" w:rsidRDefault="00410516" w:rsidP="0041051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4C7ED8" w:rsidRPr="009A1062" w:rsidRDefault="00ED3F9F" w:rsidP="00BA72C6">
            <w:r>
              <w:t>PK</w:t>
            </w:r>
            <w:r w:rsidR="00725F83">
              <w:t>,</w:t>
            </w:r>
            <w:r w:rsidR="004C7ED8">
              <w:t xml:space="preserve"> NOT NULL</w:t>
            </w:r>
          </w:p>
        </w:tc>
        <w:tc>
          <w:tcPr>
            <w:tcW w:w="1606" w:type="pct"/>
          </w:tcPr>
          <w:p w:rsidR="004C7ED8" w:rsidRPr="009A1062" w:rsidRDefault="00410516" w:rsidP="00725F8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C7ED8" w:rsidRPr="009A1062" w:rsidTr="00BA72C6">
        <w:tc>
          <w:tcPr>
            <w:tcW w:w="789" w:type="pct"/>
          </w:tcPr>
          <w:p w:rsidR="004C7ED8" w:rsidRPr="009A1062" w:rsidRDefault="00410516" w:rsidP="00BA72C6">
            <w:r>
              <w:t>username</w:t>
            </w:r>
          </w:p>
        </w:tc>
        <w:tc>
          <w:tcPr>
            <w:tcW w:w="1371" w:type="pct"/>
          </w:tcPr>
          <w:p w:rsidR="004C7ED8" w:rsidRPr="009A1062" w:rsidRDefault="004C7ED8" w:rsidP="00410516">
            <w:proofErr w:type="spellStart"/>
            <w:r>
              <w:t>Varchar</w:t>
            </w:r>
            <w:proofErr w:type="spellEnd"/>
            <w:r>
              <w:t>(</w:t>
            </w:r>
            <w:r w:rsidR="00410516">
              <w:t>40</w:t>
            </w:r>
            <w:r>
              <w:t>)</w:t>
            </w:r>
          </w:p>
        </w:tc>
        <w:tc>
          <w:tcPr>
            <w:tcW w:w="1234" w:type="pct"/>
          </w:tcPr>
          <w:p w:rsidR="004C7ED8" w:rsidRPr="009A1062" w:rsidRDefault="004C7ED8" w:rsidP="00BA72C6">
            <w:r>
              <w:t>NOT NULL</w:t>
            </w:r>
          </w:p>
        </w:tc>
        <w:tc>
          <w:tcPr>
            <w:tcW w:w="1606" w:type="pct"/>
          </w:tcPr>
          <w:p w:rsidR="004C7ED8" w:rsidRPr="009A1062" w:rsidRDefault="00410516" w:rsidP="00725F8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10516" w:rsidRPr="009A1062" w:rsidTr="00BA72C6">
        <w:tc>
          <w:tcPr>
            <w:tcW w:w="789" w:type="pct"/>
          </w:tcPr>
          <w:p w:rsidR="00410516" w:rsidRDefault="00410516" w:rsidP="00410516">
            <w:r>
              <w:lastRenderedPageBreak/>
              <w:t>Password</w:t>
            </w:r>
          </w:p>
        </w:tc>
        <w:tc>
          <w:tcPr>
            <w:tcW w:w="1371" w:type="pct"/>
          </w:tcPr>
          <w:p w:rsidR="00410516" w:rsidRPr="009A1062" w:rsidRDefault="00410516" w:rsidP="00410516"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1234" w:type="pct"/>
          </w:tcPr>
          <w:p w:rsidR="00410516" w:rsidRDefault="00410516" w:rsidP="00410516">
            <w:r>
              <w:t>NOT NULL</w:t>
            </w:r>
          </w:p>
        </w:tc>
        <w:tc>
          <w:tcPr>
            <w:tcW w:w="1606" w:type="pct"/>
          </w:tcPr>
          <w:p w:rsidR="00410516" w:rsidRDefault="00410516" w:rsidP="00410516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10516" w:rsidRPr="009A1062" w:rsidTr="00BA72C6">
        <w:tc>
          <w:tcPr>
            <w:tcW w:w="789" w:type="pct"/>
          </w:tcPr>
          <w:p w:rsidR="00410516" w:rsidRDefault="00410516" w:rsidP="00410516">
            <w:proofErr w:type="spellStart"/>
            <w:r>
              <w:t>fullname</w:t>
            </w:r>
            <w:proofErr w:type="spellEnd"/>
          </w:p>
        </w:tc>
        <w:tc>
          <w:tcPr>
            <w:tcW w:w="1371" w:type="pct"/>
          </w:tcPr>
          <w:p w:rsidR="00410516" w:rsidRPr="009A1062" w:rsidRDefault="0052318B" w:rsidP="0052318B">
            <w:proofErr w:type="spellStart"/>
            <w:r>
              <w:t>N</w:t>
            </w:r>
            <w:r w:rsidR="00410516">
              <w:t>Varchar</w:t>
            </w:r>
            <w:proofErr w:type="spellEnd"/>
            <w:r w:rsidR="00410516">
              <w:t>(</w:t>
            </w:r>
            <w:r>
              <w:t>50</w:t>
            </w:r>
            <w:r w:rsidR="00410516">
              <w:t>)</w:t>
            </w:r>
          </w:p>
        </w:tc>
        <w:tc>
          <w:tcPr>
            <w:tcW w:w="1234" w:type="pct"/>
          </w:tcPr>
          <w:p w:rsidR="00410516" w:rsidRDefault="00410516" w:rsidP="00410516">
            <w:r>
              <w:t>NOT NULL</w:t>
            </w:r>
          </w:p>
        </w:tc>
        <w:tc>
          <w:tcPr>
            <w:tcW w:w="1606" w:type="pct"/>
          </w:tcPr>
          <w:p w:rsidR="00410516" w:rsidRDefault="00410516" w:rsidP="0041051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10516" w:rsidRPr="009A1062" w:rsidTr="00BA72C6">
        <w:tc>
          <w:tcPr>
            <w:tcW w:w="789" w:type="pct"/>
          </w:tcPr>
          <w:p w:rsidR="00410516" w:rsidRDefault="00410516" w:rsidP="00410516">
            <w:r>
              <w:t>email</w:t>
            </w:r>
          </w:p>
        </w:tc>
        <w:tc>
          <w:tcPr>
            <w:tcW w:w="1371" w:type="pct"/>
          </w:tcPr>
          <w:p w:rsidR="00410516" w:rsidRPr="009A1062" w:rsidRDefault="00410516" w:rsidP="00410516"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1234" w:type="pct"/>
          </w:tcPr>
          <w:p w:rsidR="00410516" w:rsidRDefault="00410516" w:rsidP="00410516">
            <w:r>
              <w:t>NOT NULL</w:t>
            </w:r>
          </w:p>
        </w:tc>
        <w:tc>
          <w:tcPr>
            <w:tcW w:w="1606" w:type="pct"/>
          </w:tcPr>
          <w:p w:rsidR="00410516" w:rsidRDefault="00410516" w:rsidP="00410516">
            <w:r>
              <w:t>Email</w:t>
            </w:r>
          </w:p>
        </w:tc>
      </w:tr>
      <w:tr w:rsidR="00410516" w:rsidRPr="009A1062" w:rsidTr="00BA72C6">
        <w:tc>
          <w:tcPr>
            <w:tcW w:w="789" w:type="pct"/>
          </w:tcPr>
          <w:p w:rsidR="00410516" w:rsidRDefault="00410516" w:rsidP="00410516">
            <w:r>
              <w:t>address</w:t>
            </w:r>
          </w:p>
        </w:tc>
        <w:tc>
          <w:tcPr>
            <w:tcW w:w="1371" w:type="pct"/>
          </w:tcPr>
          <w:p w:rsidR="00410516" w:rsidRPr="009A1062" w:rsidRDefault="0052318B" w:rsidP="00410516">
            <w:proofErr w:type="spellStart"/>
            <w:r>
              <w:t>N</w:t>
            </w:r>
            <w:r w:rsidR="00410516">
              <w:t>Varchar</w:t>
            </w:r>
            <w:proofErr w:type="spellEnd"/>
            <w:r w:rsidR="00410516">
              <w:t>(40)</w:t>
            </w:r>
          </w:p>
        </w:tc>
        <w:tc>
          <w:tcPr>
            <w:tcW w:w="1234" w:type="pct"/>
          </w:tcPr>
          <w:p w:rsidR="00410516" w:rsidRDefault="00410516" w:rsidP="00410516">
            <w:r>
              <w:t>NOT NULL</w:t>
            </w:r>
          </w:p>
        </w:tc>
        <w:tc>
          <w:tcPr>
            <w:tcW w:w="1606" w:type="pct"/>
          </w:tcPr>
          <w:p w:rsidR="00410516" w:rsidRDefault="00410516" w:rsidP="00410516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410516" w:rsidRPr="009A1062" w:rsidTr="00BA72C6">
        <w:tc>
          <w:tcPr>
            <w:tcW w:w="789" w:type="pct"/>
          </w:tcPr>
          <w:p w:rsidR="00410516" w:rsidRDefault="00410516" w:rsidP="00410516">
            <w:r>
              <w:t>phone</w:t>
            </w:r>
          </w:p>
        </w:tc>
        <w:tc>
          <w:tcPr>
            <w:tcW w:w="1371" w:type="pct"/>
          </w:tcPr>
          <w:p w:rsidR="00410516" w:rsidRPr="009A1062" w:rsidRDefault="00410516" w:rsidP="0052318B">
            <w:proofErr w:type="spellStart"/>
            <w:r>
              <w:t>Varchar</w:t>
            </w:r>
            <w:proofErr w:type="spellEnd"/>
            <w:r>
              <w:t>(</w:t>
            </w:r>
            <w:r w:rsidR="0052318B">
              <w:t>12</w:t>
            </w:r>
            <w:r>
              <w:t>)</w:t>
            </w:r>
          </w:p>
        </w:tc>
        <w:tc>
          <w:tcPr>
            <w:tcW w:w="1234" w:type="pct"/>
          </w:tcPr>
          <w:p w:rsidR="00410516" w:rsidRDefault="00410516" w:rsidP="00410516">
            <w:r>
              <w:t>NOT NULL</w:t>
            </w:r>
          </w:p>
        </w:tc>
        <w:tc>
          <w:tcPr>
            <w:tcW w:w="1606" w:type="pct"/>
          </w:tcPr>
          <w:p w:rsidR="00410516" w:rsidRDefault="00410516" w:rsidP="00410516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10516" w:rsidRPr="009A1062" w:rsidTr="00BA72C6">
        <w:tc>
          <w:tcPr>
            <w:tcW w:w="789" w:type="pct"/>
          </w:tcPr>
          <w:p w:rsidR="00410516" w:rsidRDefault="00410516" w:rsidP="00410516">
            <w:r>
              <w:t>roles</w:t>
            </w:r>
          </w:p>
        </w:tc>
        <w:tc>
          <w:tcPr>
            <w:tcW w:w="1371" w:type="pct"/>
          </w:tcPr>
          <w:p w:rsidR="00410516" w:rsidRDefault="00410516" w:rsidP="00410516">
            <w:r>
              <w:t>Bit</w:t>
            </w:r>
          </w:p>
        </w:tc>
        <w:tc>
          <w:tcPr>
            <w:tcW w:w="1234" w:type="pct"/>
          </w:tcPr>
          <w:p w:rsidR="00410516" w:rsidRDefault="00410516" w:rsidP="00410516">
            <w:r>
              <w:t>NULL</w:t>
            </w:r>
          </w:p>
        </w:tc>
        <w:tc>
          <w:tcPr>
            <w:tcW w:w="1606" w:type="pct"/>
          </w:tcPr>
          <w:p w:rsidR="00410516" w:rsidRDefault="00410516" w:rsidP="00410516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</w:tbl>
    <w:p w:rsidR="006F3FD9" w:rsidRDefault="006F3FD9" w:rsidP="006F3FD9"/>
    <w:p w:rsidR="00ED3F9F" w:rsidRPr="00B23AD9" w:rsidRDefault="00ED3F9F" w:rsidP="00ED3F9F">
      <w:pPr>
        <w:pStyle w:val="Heading3"/>
        <w:rPr>
          <w:sz w:val="30"/>
        </w:rPr>
      </w:pPr>
      <w:bookmarkStart w:id="17" w:name="_Toc515218815"/>
      <w:proofErr w:type="spellStart"/>
      <w:r>
        <w:rPr>
          <w:sz w:val="30"/>
        </w:rPr>
        <w:t>Bảng</w:t>
      </w:r>
      <w:proofErr w:type="spellEnd"/>
      <w:r>
        <w:rPr>
          <w:sz w:val="30"/>
        </w:rPr>
        <w:t xml:space="preserve"> </w:t>
      </w:r>
      <w:r w:rsidR="00410516">
        <w:rPr>
          <w:sz w:val="30"/>
        </w:rPr>
        <w:t>Product</w:t>
      </w:r>
      <w:r>
        <w:rPr>
          <w:sz w:val="30"/>
        </w:rPr>
        <w:t>: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2521"/>
        <w:gridCol w:w="2265"/>
        <w:gridCol w:w="2961"/>
      </w:tblGrid>
      <w:tr w:rsidR="00ED3F9F" w:rsidTr="00BA72C6">
        <w:tc>
          <w:tcPr>
            <w:tcW w:w="789" w:type="pct"/>
            <w:shd w:val="clear" w:color="auto" w:fill="D9D9D9" w:themeFill="background1" w:themeFillShade="D9"/>
          </w:tcPr>
          <w:p w:rsidR="00ED3F9F" w:rsidRDefault="004841D8" w:rsidP="00BA72C6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Pr="009A1062" w:rsidRDefault="00410516" w:rsidP="00BA72C6">
            <w:proofErr w:type="spellStart"/>
            <w:r>
              <w:t>idProduct</w:t>
            </w:r>
            <w:proofErr w:type="spellEnd"/>
          </w:p>
        </w:tc>
        <w:tc>
          <w:tcPr>
            <w:tcW w:w="1371" w:type="pct"/>
          </w:tcPr>
          <w:p w:rsidR="00ED3F9F" w:rsidRPr="009A1062" w:rsidRDefault="0052318B" w:rsidP="0052318B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Pr="009A1062" w:rsidRDefault="00ED3F9F" w:rsidP="00BA72C6">
            <w:proofErr w:type="spellStart"/>
            <w:r w:rsidRPr="009A1062">
              <w:t>PK</w:t>
            </w:r>
            <w:r>
              <w:t>,Fk</w:t>
            </w:r>
            <w:proofErr w:type="spellEnd"/>
            <w:r>
              <w:t>, NOT NULL</w:t>
            </w:r>
          </w:p>
        </w:tc>
        <w:tc>
          <w:tcPr>
            <w:tcW w:w="1606" w:type="pct"/>
          </w:tcPr>
          <w:p w:rsidR="00ED3F9F" w:rsidRPr="009A1062" w:rsidRDefault="00ED3F9F" w:rsidP="00ED3F9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Pr="009A1062" w:rsidRDefault="00410516" w:rsidP="00BA72C6">
            <w:proofErr w:type="spellStart"/>
            <w:r>
              <w:t>nameProduct</w:t>
            </w:r>
            <w:proofErr w:type="spellEnd"/>
          </w:p>
        </w:tc>
        <w:tc>
          <w:tcPr>
            <w:tcW w:w="1371" w:type="pct"/>
          </w:tcPr>
          <w:p w:rsidR="00ED3F9F" w:rsidRPr="009A1062" w:rsidRDefault="00ED3F9F" w:rsidP="0052318B">
            <w:proofErr w:type="spellStart"/>
            <w:r>
              <w:t>NVarchar</w:t>
            </w:r>
            <w:proofErr w:type="spellEnd"/>
            <w:r>
              <w:t>(</w:t>
            </w:r>
            <w:r w:rsidR="0052318B">
              <w:t>20</w:t>
            </w:r>
            <w:r>
              <w:t>)</w:t>
            </w:r>
          </w:p>
        </w:tc>
        <w:tc>
          <w:tcPr>
            <w:tcW w:w="1234" w:type="pct"/>
          </w:tcPr>
          <w:p w:rsidR="00ED3F9F" w:rsidRPr="009A1062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Pr="009A1062" w:rsidRDefault="00410516" w:rsidP="00BA72C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410516" w:rsidP="00BA72C6">
            <w:r>
              <w:t>Price</w:t>
            </w:r>
          </w:p>
        </w:tc>
        <w:tc>
          <w:tcPr>
            <w:tcW w:w="1371" w:type="pct"/>
          </w:tcPr>
          <w:p w:rsidR="00ED3F9F" w:rsidRDefault="0050359F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410516" w:rsidP="00BA72C6">
            <w:proofErr w:type="spellStart"/>
            <w:r>
              <w:t>Giá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410516" w:rsidP="00BA72C6">
            <w:r>
              <w:t>quantity</w:t>
            </w:r>
          </w:p>
        </w:tc>
        <w:tc>
          <w:tcPr>
            <w:tcW w:w="1371" w:type="pct"/>
          </w:tcPr>
          <w:p w:rsidR="00ED3F9F" w:rsidRDefault="0050359F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D3F9F" w:rsidP="00BA72C6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410516" w:rsidP="00BA72C6">
            <w:r>
              <w:t>describe</w:t>
            </w:r>
          </w:p>
        </w:tc>
        <w:tc>
          <w:tcPr>
            <w:tcW w:w="1371" w:type="pct"/>
          </w:tcPr>
          <w:p w:rsidR="00ED3F9F" w:rsidRDefault="0050359F" w:rsidP="0050359F"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1234" w:type="pct"/>
          </w:tcPr>
          <w:p w:rsidR="00ED3F9F" w:rsidRDefault="00ED3F9F" w:rsidP="00BA72C6">
            <w:r>
              <w:t>NULL</w:t>
            </w:r>
          </w:p>
        </w:tc>
        <w:tc>
          <w:tcPr>
            <w:tcW w:w="1606" w:type="pct"/>
          </w:tcPr>
          <w:p w:rsidR="00ED3F9F" w:rsidRDefault="00410516" w:rsidP="00BA72C6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410516" w:rsidP="00BA72C6">
            <w:proofErr w:type="spellStart"/>
            <w:r>
              <w:t>producrImage</w:t>
            </w:r>
            <w:proofErr w:type="spellEnd"/>
          </w:p>
        </w:tc>
        <w:tc>
          <w:tcPr>
            <w:tcW w:w="1371" w:type="pct"/>
          </w:tcPr>
          <w:p w:rsidR="00ED3F9F" w:rsidRDefault="0050359F" w:rsidP="0050359F">
            <w:proofErr w:type="spellStart"/>
            <w:r>
              <w:t>NVarchar</w:t>
            </w:r>
            <w:proofErr w:type="spellEnd"/>
            <w:r>
              <w:t>(40)</w:t>
            </w:r>
          </w:p>
        </w:tc>
        <w:tc>
          <w:tcPr>
            <w:tcW w:w="1234" w:type="pct"/>
          </w:tcPr>
          <w:p w:rsidR="00ED3F9F" w:rsidRDefault="00ED3F9F" w:rsidP="00BA72C6">
            <w:r>
              <w:t>NULL</w:t>
            </w:r>
          </w:p>
        </w:tc>
        <w:tc>
          <w:tcPr>
            <w:tcW w:w="1606" w:type="pct"/>
          </w:tcPr>
          <w:p w:rsidR="00ED3F9F" w:rsidRDefault="00410516" w:rsidP="00BA72C6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410516" w:rsidP="00BA72C6">
            <w:proofErr w:type="spellStart"/>
            <w:r>
              <w:t>idProductType</w:t>
            </w:r>
            <w:proofErr w:type="spellEnd"/>
          </w:p>
        </w:tc>
        <w:tc>
          <w:tcPr>
            <w:tcW w:w="1371" w:type="pct"/>
          </w:tcPr>
          <w:p w:rsidR="00ED3F9F" w:rsidRDefault="0050359F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Default="00ED3F9F" w:rsidP="00BA72C6">
            <w:r>
              <w:t>FK,NOT NULL</w:t>
            </w:r>
          </w:p>
        </w:tc>
        <w:tc>
          <w:tcPr>
            <w:tcW w:w="1606" w:type="pct"/>
          </w:tcPr>
          <w:p w:rsidR="00ED3F9F" w:rsidRDefault="00410516" w:rsidP="00BA72C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 w:rsidR="00B5008B">
              <w:t xml:space="preserve"> </w:t>
            </w:r>
            <w:proofErr w:type="spellStart"/>
            <w:r w:rsidR="00B5008B">
              <w:t>sản</w:t>
            </w:r>
            <w:proofErr w:type="spellEnd"/>
            <w:r w:rsidR="00B5008B">
              <w:t xml:space="preserve"> </w:t>
            </w:r>
            <w:proofErr w:type="spellStart"/>
            <w:r w:rsidR="00B5008B">
              <w:t>phẩm</w:t>
            </w:r>
            <w:proofErr w:type="spellEnd"/>
          </w:p>
        </w:tc>
      </w:tr>
    </w:tbl>
    <w:p w:rsidR="00ED3F9F" w:rsidRPr="00B23AD9" w:rsidRDefault="00ED3F9F" w:rsidP="00ED3F9F">
      <w:pPr>
        <w:pStyle w:val="Heading3"/>
        <w:rPr>
          <w:sz w:val="30"/>
        </w:rPr>
      </w:pPr>
      <w:bookmarkStart w:id="18" w:name="_Toc515218816"/>
      <w:proofErr w:type="spellStart"/>
      <w:r>
        <w:rPr>
          <w:sz w:val="30"/>
        </w:rPr>
        <w:t>Bảng</w:t>
      </w:r>
      <w:proofErr w:type="spellEnd"/>
      <w:r>
        <w:rPr>
          <w:sz w:val="30"/>
        </w:rPr>
        <w:t xml:space="preserve"> </w:t>
      </w:r>
      <w:r w:rsidR="004841D8">
        <w:rPr>
          <w:sz w:val="30"/>
        </w:rPr>
        <w:t>Product Type</w:t>
      </w:r>
      <w:r>
        <w:rPr>
          <w:sz w:val="30"/>
        </w:rPr>
        <w:t>: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2399"/>
        <w:gridCol w:w="2143"/>
        <w:gridCol w:w="2838"/>
      </w:tblGrid>
      <w:tr w:rsidR="00ED3F9F" w:rsidTr="00BA72C6">
        <w:tc>
          <w:tcPr>
            <w:tcW w:w="789" w:type="pct"/>
            <w:shd w:val="clear" w:color="auto" w:fill="D9D9D9" w:themeFill="background1" w:themeFillShade="D9"/>
          </w:tcPr>
          <w:p w:rsidR="00ED3F9F" w:rsidRDefault="004841D8" w:rsidP="00BA72C6">
            <w:pPr>
              <w:jc w:val="center"/>
              <w:rPr>
                <w:b/>
              </w:rPr>
            </w:pPr>
            <w:r>
              <w:rPr>
                <w:b/>
              </w:rPr>
              <w:t>Product Type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Pr="009A1062" w:rsidRDefault="004841D8" w:rsidP="00BA72C6">
            <w:proofErr w:type="spellStart"/>
            <w:r>
              <w:t>idProductType</w:t>
            </w:r>
            <w:proofErr w:type="spellEnd"/>
          </w:p>
        </w:tc>
        <w:tc>
          <w:tcPr>
            <w:tcW w:w="1371" w:type="pct"/>
          </w:tcPr>
          <w:p w:rsidR="00ED3F9F" w:rsidRPr="009A1062" w:rsidRDefault="004841D8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Pr="009A1062" w:rsidRDefault="00ED3F9F" w:rsidP="00BA72C6">
            <w:proofErr w:type="spellStart"/>
            <w:r w:rsidRPr="009A1062">
              <w:t>PK</w:t>
            </w:r>
            <w:r>
              <w:t>,Fk</w:t>
            </w:r>
            <w:proofErr w:type="spellEnd"/>
            <w:r>
              <w:t>, NOT NULL</w:t>
            </w:r>
          </w:p>
        </w:tc>
        <w:tc>
          <w:tcPr>
            <w:tcW w:w="1606" w:type="pct"/>
          </w:tcPr>
          <w:p w:rsidR="00ED3F9F" w:rsidRPr="009A1062" w:rsidRDefault="00ED3F9F" w:rsidP="00B5008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B5008B">
              <w:t>loại</w:t>
            </w:r>
            <w:proofErr w:type="spellEnd"/>
            <w:r w:rsidR="00B5008B">
              <w:t xml:space="preserve"> </w:t>
            </w:r>
            <w:proofErr w:type="spellStart"/>
            <w:r w:rsidR="00B5008B">
              <w:t>sản</w:t>
            </w:r>
            <w:proofErr w:type="spellEnd"/>
            <w:r w:rsidR="00B5008B">
              <w:t xml:space="preserve"> </w:t>
            </w:r>
            <w:proofErr w:type="spellStart"/>
            <w:r w:rsidR="00B5008B">
              <w:t>phẩm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Pr="009A1062" w:rsidRDefault="004841D8" w:rsidP="00BA72C6">
            <w:proofErr w:type="spellStart"/>
            <w:r>
              <w:t>nameProductType</w:t>
            </w:r>
            <w:proofErr w:type="spellEnd"/>
          </w:p>
        </w:tc>
        <w:tc>
          <w:tcPr>
            <w:tcW w:w="1371" w:type="pct"/>
          </w:tcPr>
          <w:p w:rsidR="00ED3F9F" w:rsidRPr="009A1062" w:rsidRDefault="00ED3F9F" w:rsidP="004841D8">
            <w:proofErr w:type="spellStart"/>
            <w:r>
              <w:t>NVarchar</w:t>
            </w:r>
            <w:proofErr w:type="spellEnd"/>
            <w:r>
              <w:t>(</w:t>
            </w:r>
            <w:r w:rsidR="004841D8">
              <w:t>20</w:t>
            </w:r>
            <w:r>
              <w:t>)</w:t>
            </w:r>
          </w:p>
        </w:tc>
        <w:tc>
          <w:tcPr>
            <w:tcW w:w="1234" w:type="pct"/>
          </w:tcPr>
          <w:p w:rsidR="00ED3F9F" w:rsidRPr="009A1062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Pr="009A1062" w:rsidRDefault="00ED3F9F" w:rsidP="00B5008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 w:rsidR="00B5008B">
              <w:t>loại</w:t>
            </w:r>
            <w:proofErr w:type="spellEnd"/>
            <w:r w:rsidR="00B5008B">
              <w:t xml:space="preserve"> </w:t>
            </w:r>
            <w:proofErr w:type="spellStart"/>
            <w:r w:rsidR="00B5008B">
              <w:t>sản</w:t>
            </w:r>
            <w:proofErr w:type="spellEnd"/>
            <w:r w:rsidR="00B5008B">
              <w:t xml:space="preserve"> </w:t>
            </w:r>
            <w:proofErr w:type="spellStart"/>
            <w:r w:rsidR="00B5008B">
              <w:t>phẩm</w:t>
            </w:r>
            <w:proofErr w:type="spellEnd"/>
          </w:p>
        </w:tc>
      </w:tr>
    </w:tbl>
    <w:p w:rsidR="00ED3F9F" w:rsidRPr="00B23AD9" w:rsidRDefault="00ED3F9F" w:rsidP="00ED3F9F">
      <w:pPr>
        <w:pStyle w:val="Heading3"/>
        <w:rPr>
          <w:sz w:val="30"/>
        </w:rPr>
      </w:pPr>
      <w:bookmarkStart w:id="19" w:name="_Toc515218817"/>
      <w:proofErr w:type="spellStart"/>
      <w:r>
        <w:rPr>
          <w:sz w:val="30"/>
        </w:rPr>
        <w:t>Bảng</w:t>
      </w:r>
      <w:proofErr w:type="spellEnd"/>
      <w:r>
        <w:rPr>
          <w:sz w:val="30"/>
        </w:rPr>
        <w:t xml:space="preserve"> </w:t>
      </w:r>
      <w:r w:rsidR="00E56148">
        <w:rPr>
          <w:sz w:val="30"/>
        </w:rPr>
        <w:t>Invoice</w:t>
      </w:r>
      <w:r>
        <w:rPr>
          <w:sz w:val="30"/>
        </w:rPr>
        <w:t>: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8"/>
        <w:gridCol w:w="2476"/>
        <w:gridCol w:w="2220"/>
        <w:gridCol w:w="2916"/>
      </w:tblGrid>
      <w:tr w:rsidR="00ED3F9F" w:rsidTr="00BA72C6">
        <w:tc>
          <w:tcPr>
            <w:tcW w:w="789" w:type="pct"/>
            <w:shd w:val="clear" w:color="auto" w:fill="D9D9D9" w:themeFill="background1" w:themeFillShade="D9"/>
          </w:tcPr>
          <w:p w:rsidR="00ED3F9F" w:rsidRDefault="00E56148" w:rsidP="00ED3F9F">
            <w:pPr>
              <w:jc w:val="center"/>
              <w:rPr>
                <w:b/>
              </w:rPr>
            </w:pPr>
            <w:r>
              <w:rPr>
                <w:b/>
              </w:rPr>
              <w:t>Invoice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ED3F9F" w:rsidRDefault="00ED3F9F" w:rsidP="00BA72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Pr="009A1062" w:rsidRDefault="00E56148" w:rsidP="00ED3F9F">
            <w:proofErr w:type="spellStart"/>
            <w:r>
              <w:t>idInvoice</w:t>
            </w:r>
            <w:proofErr w:type="spellEnd"/>
          </w:p>
        </w:tc>
        <w:tc>
          <w:tcPr>
            <w:tcW w:w="1371" w:type="pct"/>
          </w:tcPr>
          <w:p w:rsidR="00ED3F9F" w:rsidRPr="009A1062" w:rsidRDefault="00E56148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Pr="009A1062" w:rsidRDefault="00ED3F9F" w:rsidP="00BA72C6">
            <w:r>
              <w:t>PK, NOT NULL</w:t>
            </w:r>
          </w:p>
        </w:tc>
        <w:tc>
          <w:tcPr>
            <w:tcW w:w="1606" w:type="pct"/>
          </w:tcPr>
          <w:p w:rsidR="00ED3F9F" w:rsidRPr="009A1062" w:rsidRDefault="00ED3F9F" w:rsidP="00ED3F9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Pr="009A1062" w:rsidRDefault="00E56148" w:rsidP="00ED3F9F">
            <w:r>
              <w:lastRenderedPageBreak/>
              <w:t>name</w:t>
            </w:r>
          </w:p>
        </w:tc>
        <w:tc>
          <w:tcPr>
            <w:tcW w:w="1371" w:type="pct"/>
          </w:tcPr>
          <w:p w:rsidR="00ED3F9F" w:rsidRPr="009A1062" w:rsidRDefault="00ED3F9F" w:rsidP="00BA72C6"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234" w:type="pct"/>
          </w:tcPr>
          <w:p w:rsidR="00ED3F9F" w:rsidRPr="009A1062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Pr="009A1062" w:rsidRDefault="00E56148" w:rsidP="00BA72C6">
            <w:proofErr w:type="spellStart"/>
            <w:r>
              <w:t>Tên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E56148" w:rsidP="00BA72C6">
            <w:proofErr w:type="spellStart"/>
            <w:r>
              <w:t>phoneNumber</w:t>
            </w:r>
            <w:proofErr w:type="spellEnd"/>
          </w:p>
        </w:tc>
        <w:tc>
          <w:tcPr>
            <w:tcW w:w="1371" w:type="pct"/>
          </w:tcPr>
          <w:p w:rsidR="00ED3F9F" w:rsidRDefault="00ED3F9F" w:rsidP="00E56148">
            <w:proofErr w:type="spellStart"/>
            <w:r>
              <w:t>Varchar</w:t>
            </w:r>
            <w:proofErr w:type="spellEnd"/>
            <w:r>
              <w:t>(</w:t>
            </w:r>
            <w:r w:rsidR="00E56148">
              <w:t>12</w:t>
            </w:r>
            <w:r>
              <w:t>)</w:t>
            </w:r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56148" w:rsidP="00BA72C6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E56148" w:rsidP="00BA72C6">
            <w:proofErr w:type="spellStart"/>
            <w:r>
              <w:t>addressNumber</w:t>
            </w:r>
            <w:proofErr w:type="spellEnd"/>
          </w:p>
        </w:tc>
        <w:tc>
          <w:tcPr>
            <w:tcW w:w="1371" w:type="pct"/>
          </w:tcPr>
          <w:p w:rsidR="00ED3F9F" w:rsidRDefault="00E56148" w:rsidP="00ED3F9F"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56148" w:rsidP="00BA72C6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E56148" w:rsidP="00BA72C6">
            <w:r>
              <w:t>status</w:t>
            </w:r>
          </w:p>
        </w:tc>
        <w:tc>
          <w:tcPr>
            <w:tcW w:w="1371" w:type="pct"/>
          </w:tcPr>
          <w:p w:rsidR="00ED3F9F" w:rsidRDefault="00E56148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56148" w:rsidP="00BA72C6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E56148" w:rsidP="00BA72C6">
            <w:r>
              <w:t>date</w:t>
            </w:r>
          </w:p>
        </w:tc>
        <w:tc>
          <w:tcPr>
            <w:tcW w:w="1371" w:type="pct"/>
          </w:tcPr>
          <w:p w:rsidR="00ED3F9F" w:rsidRDefault="00ED3F9F" w:rsidP="00BA72C6">
            <w:r>
              <w:t>DATETIME</w:t>
            </w:r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56148" w:rsidP="00BA72C6">
            <w:proofErr w:type="spellStart"/>
            <w:r>
              <w:t>Ngày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E56148" w:rsidP="00BA72C6">
            <w:r>
              <w:t>total</w:t>
            </w:r>
          </w:p>
        </w:tc>
        <w:tc>
          <w:tcPr>
            <w:tcW w:w="1371" w:type="pct"/>
          </w:tcPr>
          <w:p w:rsidR="00ED3F9F" w:rsidRDefault="00E56148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D3F9F" w:rsidP="00BA72C6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ED3F9F" w:rsidRPr="009A1062" w:rsidTr="00BA72C6">
        <w:tc>
          <w:tcPr>
            <w:tcW w:w="789" w:type="pct"/>
          </w:tcPr>
          <w:p w:rsidR="00ED3F9F" w:rsidRDefault="00E56148" w:rsidP="00BA72C6">
            <w:proofErr w:type="spellStart"/>
            <w:r>
              <w:t>idAccount</w:t>
            </w:r>
            <w:proofErr w:type="spellEnd"/>
          </w:p>
        </w:tc>
        <w:tc>
          <w:tcPr>
            <w:tcW w:w="1371" w:type="pct"/>
          </w:tcPr>
          <w:p w:rsidR="00ED3F9F" w:rsidRDefault="00E56148" w:rsidP="00BA72C6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ED3F9F" w:rsidRDefault="00ED3F9F" w:rsidP="00BA72C6">
            <w:r>
              <w:t>NOT NULL</w:t>
            </w:r>
          </w:p>
        </w:tc>
        <w:tc>
          <w:tcPr>
            <w:tcW w:w="1606" w:type="pct"/>
          </w:tcPr>
          <w:p w:rsidR="00ED3F9F" w:rsidRDefault="00E56148" w:rsidP="00ED3F9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:rsidR="00ED3F9F" w:rsidRPr="006F3FD9" w:rsidRDefault="00ED3F9F" w:rsidP="00ED3F9F"/>
    <w:p w:rsidR="0043601C" w:rsidRDefault="0043601C" w:rsidP="00912347">
      <w:pPr>
        <w:pStyle w:val="Heading3"/>
        <w:rPr>
          <w:sz w:val="30"/>
        </w:rPr>
      </w:pPr>
      <w:bookmarkStart w:id="20" w:name="_Toc515218818"/>
      <w:proofErr w:type="spellStart"/>
      <w:r>
        <w:rPr>
          <w:sz w:val="30"/>
        </w:rPr>
        <w:t>Bảng</w:t>
      </w:r>
      <w:proofErr w:type="spellEnd"/>
      <w:r>
        <w:rPr>
          <w:sz w:val="30"/>
        </w:rPr>
        <w:t xml:space="preserve"> Detail Invo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5"/>
        <w:gridCol w:w="2564"/>
        <w:gridCol w:w="2308"/>
        <w:gridCol w:w="3003"/>
      </w:tblGrid>
      <w:tr w:rsidR="0043601C" w:rsidTr="00CE5761">
        <w:tc>
          <w:tcPr>
            <w:tcW w:w="789" w:type="pct"/>
            <w:shd w:val="clear" w:color="auto" w:fill="D9D9D9" w:themeFill="background1" w:themeFillShade="D9"/>
          </w:tcPr>
          <w:p w:rsidR="0043601C" w:rsidRDefault="0043601C" w:rsidP="00CE5761">
            <w:pPr>
              <w:jc w:val="center"/>
              <w:rPr>
                <w:b/>
              </w:rPr>
            </w:pPr>
            <w:r>
              <w:rPr>
                <w:b/>
              </w:rPr>
              <w:t>Detail Invoice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:rsidR="0043601C" w:rsidRDefault="0043601C" w:rsidP="00CE57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234" w:type="pct"/>
            <w:shd w:val="clear" w:color="auto" w:fill="D9D9D9" w:themeFill="background1" w:themeFillShade="D9"/>
          </w:tcPr>
          <w:p w:rsidR="0043601C" w:rsidRDefault="0043601C" w:rsidP="00CE57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:rsidR="0043601C" w:rsidRDefault="0043601C" w:rsidP="00CE57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3601C" w:rsidRPr="009A1062" w:rsidTr="00CE5761">
        <w:tc>
          <w:tcPr>
            <w:tcW w:w="789" w:type="pct"/>
          </w:tcPr>
          <w:p w:rsidR="0043601C" w:rsidRPr="009A1062" w:rsidRDefault="0043601C" w:rsidP="0043601C">
            <w:proofErr w:type="spellStart"/>
            <w:r>
              <w:t>idInvoice</w:t>
            </w:r>
            <w:proofErr w:type="spellEnd"/>
          </w:p>
        </w:tc>
        <w:tc>
          <w:tcPr>
            <w:tcW w:w="1371" w:type="pct"/>
          </w:tcPr>
          <w:p w:rsidR="0043601C" w:rsidRPr="009A1062" w:rsidRDefault="0043601C" w:rsidP="00CE5761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43601C" w:rsidRPr="009A1062" w:rsidRDefault="0043601C" w:rsidP="00CE5761">
            <w:proofErr w:type="spellStart"/>
            <w:r>
              <w:t>Fk</w:t>
            </w:r>
            <w:proofErr w:type="spellEnd"/>
            <w:r>
              <w:t>, NOT NULL</w:t>
            </w:r>
          </w:p>
        </w:tc>
        <w:tc>
          <w:tcPr>
            <w:tcW w:w="1606" w:type="pct"/>
          </w:tcPr>
          <w:p w:rsidR="0043601C" w:rsidRPr="009A1062" w:rsidRDefault="0043601C" w:rsidP="00CE576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43601C" w:rsidRPr="009A1062" w:rsidTr="00CE5761">
        <w:tc>
          <w:tcPr>
            <w:tcW w:w="789" w:type="pct"/>
          </w:tcPr>
          <w:p w:rsidR="0043601C" w:rsidRPr="009A1062" w:rsidRDefault="0043601C" w:rsidP="0043601C">
            <w:proofErr w:type="spellStart"/>
            <w:r>
              <w:t>idProduct</w:t>
            </w:r>
            <w:proofErr w:type="spellEnd"/>
          </w:p>
        </w:tc>
        <w:tc>
          <w:tcPr>
            <w:tcW w:w="1371" w:type="pct"/>
          </w:tcPr>
          <w:p w:rsidR="0043601C" w:rsidRPr="009A1062" w:rsidRDefault="0043601C" w:rsidP="00CE5761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43601C" w:rsidRPr="009A1062" w:rsidRDefault="0043601C" w:rsidP="00CE5761">
            <w:r>
              <w:t>FK,NOT NULL</w:t>
            </w:r>
          </w:p>
        </w:tc>
        <w:tc>
          <w:tcPr>
            <w:tcW w:w="1606" w:type="pct"/>
          </w:tcPr>
          <w:p w:rsidR="0043601C" w:rsidRPr="009A1062" w:rsidRDefault="0043601C" w:rsidP="00CE576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43601C" w:rsidRPr="009A1062" w:rsidTr="00CE5761">
        <w:tc>
          <w:tcPr>
            <w:tcW w:w="789" w:type="pct"/>
          </w:tcPr>
          <w:p w:rsidR="0043601C" w:rsidRDefault="0043601C" w:rsidP="0043601C">
            <w:r>
              <w:t>quantity</w:t>
            </w:r>
          </w:p>
        </w:tc>
        <w:tc>
          <w:tcPr>
            <w:tcW w:w="1371" w:type="pct"/>
          </w:tcPr>
          <w:p w:rsidR="0043601C" w:rsidRDefault="0043601C" w:rsidP="00CE5761">
            <w:proofErr w:type="spellStart"/>
            <w:r>
              <w:t>int</w:t>
            </w:r>
            <w:proofErr w:type="spellEnd"/>
          </w:p>
        </w:tc>
        <w:tc>
          <w:tcPr>
            <w:tcW w:w="1234" w:type="pct"/>
          </w:tcPr>
          <w:p w:rsidR="0043601C" w:rsidRDefault="0043601C" w:rsidP="00CE5761">
            <w:r>
              <w:t>NOT NULL</w:t>
            </w:r>
          </w:p>
        </w:tc>
        <w:tc>
          <w:tcPr>
            <w:tcW w:w="1606" w:type="pct"/>
          </w:tcPr>
          <w:p w:rsidR="0043601C" w:rsidRDefault="0043601C" w:rsidP="00CE576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</w:tbl>
    <w:p w:rsidR="0043601C" w:rsidRPr="0043601C" w:rsidRDefault="0043601C" w:rsidP="0043601C"/>
    <w:p w:rsidR="00912347" w:rsidRDefault="00912347" w:rsidP="00912347">
      <w:pPr>
        <w:pStyle w:val="Heading3"/>
        <w:rPr>
          <w:sz w:val="30"/>
        </w:rPr>
      </w:pPr>
      <w:proofErr w:type="spellStart"/>
      <w:r>
        <w:rPr>
          <w:sz w:val="30"/>
        </w:rPr>
        <w:t>Cài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đặt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mã</w:t>
      </w:r>
      <w:proofErr w:type="spellEnd"/>
      <w:r>
        <w:rPr>
          <w:sz w:val="30"/>
        </w:rPr>
        <w:t xml:space="preserve"> SQL:</w:t>
      </w:r>
      <w:bookmarkEnd w:id="20"/>
    </w:p>
    <w:p w:rsidR="0043601C" w:rsidRPr="0043601C" w:rsidRDefault="0043601C" w:rsidP="00436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2347" w:rsidTr="00912347">
        <w:trPr>
          <w:trHeight w:val="906"/>
        </w:trPr>
        <w:tc>
          <w:tcPr>
            <w:tcW w:w="9576" w:type="dxa"/>
          </w:tcPr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A71CA3">
              <w:rPr>
                <w:rFonts w:ascii="Consolas" w:hAnsi="Consolas" w:cs="Consolas"/>
                <w:color w:val="008080"/>
                <w:sz w:val="19"/>
                <w:szCs w:val="19"/>
              </w:rPr>
              <w:t>Fashion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Ac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ll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hon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re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k_ac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Ac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oductType</w:t>
            </w:r>
            <w:proofErr w:type="spellEnd"/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nameProduc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k_produc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oduct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ameProd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b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oductInm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k_prod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K_product_product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oduct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voice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Inv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ent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hone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ddress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o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Ac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k_inv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Invo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K_invoice_ac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Ac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Accou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ilInvoice</w:t>
            </w:r>
            <w:proofErr w:type="spellEnd"/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Inv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K_detailInvoice_invo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Invo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voi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Invoic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K_detailInvoice_prod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Produc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097B" w:rsidRDefault="0014097B" w:rsidP="0014097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12347" w:rsidRDefault="00912347" w:rsidP="006F3FD9"/>
        </w:tc>
      </w:tr>
    </w:tbl>
    <w:p w:rsidR="003F40B6" w:rsidRDefault="003F40B6" w:rsidP="002B4BB4">
      <w:pPr>
        <w:pStyle w:val="Heading1"/>
        <w:numPr>
          <w:ilvl w:val="0"/>
          <w:numId w:val="0"/>
        </w:numPr>
        <w:ind w:left="720"/>
      </w:pPr>
    </w:p>
    <w:sectPr w:rsidR="003F4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63B"/>
    <w:multiLevelType w:val="hybridMultilevel"/>
    <w:tmpl w:val="59662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0979"/>
    <w:multiLevelType w:val="hybridMultilevel"/>
    <w:tmpl w:val="873C6AF2"/>
    <w:lvl w:ilvl="0" w:tplc="82C6709E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7E7C12">
      <w:start w:val="1"/>
      <w:numFmt w:val="bullet"/>
      <w:suff w:val="space"/>
      <w:lvlText w:val="o"/>
      <w:lvlJc w:val="left"/>
      <w:pPr>
        <w:ind w:left="1080" w:hanging="864"/>
      </w:pPr>
      <w:rPr>
        <w:rFonts w:ascii="Courier New" w:hAnsi="Courier New" w:hint="default"/>
      </w:rPr>
    </w:lvl>
    <w:lvl w:ilvl="2" w:tplc="A47EDE7C">
      <w:start w:val="1"/>
      <w:numFmt w:val="bullet"/>
      <w:suff w:val="space"/>
      <w:lvlText w:val=""/>
      <w:lvlJc w:val="left"/>
      <w:pPr>
        <w:ind w:left="1800" w:hanging="136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86EA2"/>
    <w:multiLevelType w:val="hybridMultilevel"/>
    <w:tmpl w:val="397253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61834"/>
    <w:multiLevelType w:val="hybridMultilevel"/>
    <w:tmpl w:val="60807120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03C11"/>
    <w:multiLevelType w:val="multilevel"/>
    <w:tmpl w:val="F7D2F47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3AD0A3E"/>
    <w:multiLevelType w:val="hybridMultilevel"/>
    <w:tmpl w:val="2F7AE156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BF5FB1"/>
    <w:multiLevelType w:val="hybridMultilevel"/>
    <w:tmpl w:val="A432B29C"/>
    <w:lvl w:ilvl="0" w:tplc="F1841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2D2BEB"/>
    <w:multiLevelType w:val="hybridMultilevel"/>
    <w:tmpl w:val="00B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6"/>
    <w:rsid w:val="00021206"/>
    <w:rsid w:val="00043A04"/>
    <w:rsid w:val="00051FC5"/>
    <w:rsid w:val="000953F6"/>
    <w:rsid w:val="000966C7"/>
    <w:rsid w:val="000D7EFE"/>
    <w:rsid w:val="000E559C"/>
    <w:rsid w:val="0014097B"/>
    <w:rsid w:val="001C38D9"/>
    <w:rsid w:val="001E442D"/>
    <w:rsid w:val="0021358A"/>
    <w:rsid w:val="002238A7"/>
    <w:rsid w:val="00243D69"/>
    <w:rsid w:val="002B4BB4"/>
    <w:rsid w:val="002D0F0C"/>
    <w:rsid w:val="003146C3"/>
    <w:rsid w:val="00333BFD"/>
    <w:rsid w:val="0034620F"/>
    <w:rsid w:val="0035335E"/>
    <w:rsid w:val="003F40B6"/>
    <w:rsid w:val="00410516"/>
    <w:rsid w:val="0043601C"/>
    <w:rsid w:val="00475C0E"/>
    <w:rsid w:val="004841D8"/>
    <w:rsid w:val="004915B0"/>
    <w:rsid w:val="004C7ED8"/>
    <w:rsid w:val="004F1CB7"/>
    <w:rsid w:val="0050359F"/>
    <w:rsid w:val="0052318B"/>
    <w:rsid w:val="00543200"/>
    <w:rsid w:val="005819C2"/>
    <w:rsid w:val="00583535"/>
    <w:rsid w:val="006164AA"/>
    <w:rsid w:val="00616C27"/>
    <w:rsid w:val="0064044F"/>
    <w:rsid w:val="00644993"/>
    <w:rsid w:val="0065163B"/>
    <w:rsid w:val="0065533A"/>
    <w:rsid w:val="006743C2"/>
    <w:rsid w:val="006C7DFA"/>
    <w:rsid w:val="006D3277"/>
    <w:rsid w:val="006F3FD9"/>
    <w:rsid w:val="00725F83"/>
    <w:rsid w:val="007713E9"/>
    <w:rsid w:val="00794ED4"/>
    <w:rsid w:val="007A685D"/>
    <w:rsid w:val="007B4A2C"/>
    <w:rsid w:val="007C4A93"/>
    <w:rsid w:val="007D21D6"/>
    <w:rsid w:val="007E7D66"/>
    <w:rsid w:val="00854863"/>
    <w:rsid w:val="00871D66"/>
    <w:rsid w:val="008854C4"/>
    <w:rsid w:val="00886461"/>
    <w:rsid w:val="008B35E6"/>
    <w:rsid w:val="008D266F"/>
    <w:rsid w:val="008E0EAB"/>
    <w:rsid w:val="00912347"/>
    <w:rsid w:val="00915B15"/>
    <w:rsid w:val="00942C4A"/>
    <w:rsid w:val="00970A34"/>
    <w:rsid w:val="009A6F70"/>
    <w:rsid w:val="00A032E2"/>
    <w:rsid w:val="00A43DDA"/>
    <w:rsid w:val="00A71CA3"/>
    <w:rsid w:val="00A82D0D"/>
    <w:rsid w:val="00AA022D"/>
    <w:rsid w:val="00AA755B"/>
    <w:rsid w:val="00B472BC"/>
    <w:rsid w:val="00B5008B"/>
    <w:rsid w:val="00B8103D"/>
    <w:rsid w:val="00BA72C6"/>
    <w:rsid w:val="00CD6F93"/>
    <w:rsid w:val="00CF0CF9"/>
    <w:rsid w:val="00D072FA"/>
    <w:rsid w:val="00D168C6"/>
    <w:rsid w:val="00DC2191"/>
    <w:rsid w:val="00E011F6"/>
    <w:rsid w:val="00E16A69"/>
    <w:rsid w:val="00E51BC8"/>
    <w:rsid w:val="00E56148"/>
    <w:rsid w:val="00ED0512"/>
    <w:rsid w:val="00ED3F9F"/>
    <w:rsid w:val="00F41DA8"/>
    <w:rsid w:val="00F53BDB"/>
    <w:rsid w:val="00F9381C"/>
    <w:rsid w:val="00FA0C0B"/>
    <w:rsid w:val="00FC2F35"/>
    <w:rsid w:val="00F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CD778-0445-4040-BEB5-F2D2FB1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B6"/>
    <w:pPr>
      <w:spacing w:before="120" w:after="120" w:line="300" w:lineRule="atLeast"/>
      <w:jc w:val="both"/>
    </w:pPr>
    <w:rPr>
      <w:rFonts w:ascii="Tahoma" w:hAnsi="Taho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D66"/>
    <w:pPr>
      <w:keepNext/>
      <w:keepLines/>
      <w:numPr>
        <w:numId w:val="2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6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66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6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D66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D6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D6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D6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D6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D6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7D66"/>
    <w:rPr>
      <w:rFonts w:asciiTheme="majorHAnsi" w:eastAsiaTheme="majorEastAsia" w:hAnsiTheme="majorHAnsi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D66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D66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E7D66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7D66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D6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D6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D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E7D66"/>
    <w:pPr>
      <w:spacing w:after="0" w:line="240" w:lineRule="auto"/>
    </w:pPr>
    <w:rPr>
      <w:rFonts w:ascii="Wingdings" w:hAnsi="Wingdings" w:cs="Times New Roman"/>
      <w:sz w:val="4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4863"/>
    <w:pPr>
      <w:spacing w:after="0" w:line="240" w:lineRule="auto"/>
      <w:jc w:val="both"/>
    </w:pPr>
    <w:rPr>
      <w:rFonts w:ascii="Tahoma" w:hAnsi="Tahoma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AA755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A2C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A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A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2EA6-6672-40AC-89FA-63AC836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ển Lê</dc:creator>
  <cp:lastModifiedBy>Windows User</cp:lastModifiedBy>
  <cp:revision>2</cp:revision>
  <dcterms:created xsi:type="dcterms:W3CDTF">2018-05-27T14:51:00Z</dcterms:created>
  <dcterms:modified xsi:type="dcterms:W3CDTF">2018-05-27T14:51:00Z</dcterms:modified>
</cp:coreProperties>
</file>